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3" w:rsidRPr="000F0DD5" w:rsidRDefault="00DA5093" w:rsidP="000F0DD5">
      <w:pPr>
        <w:ind w:firstLineChars="150" w:firstLine="1440"/>
        <w:rPr>
          <w:rFonts w:ascii="HGS行書体" w:eastAsia="HGS行書体" w:hAnsi="HG丸ｺﾞｼｯｸM-PRO"/>
          <w:sz w:val="102"/>
          <w:szCs w:val="102"/>
        </w:rPr>
      </w:pPr>
      <w:bookmarkStart w:id="0" w:name="_GoBack"/>
      <w:bookmarkEnd w:id="0"/>
      <w:r w:rsidRPr="00BC0C19">
        <w:rPr>
          <w:rFonts w:ascii="HGP行書体" w:eastAsia="HGP行書体" w:hAnsi="HG丸ｺﾞｼｯｸM-PRO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EF580" wp14:editId="2B2D38D8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6619875" cy="2114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483" w:rsidRDefault="00090483" w:rsidP="00090483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09048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福は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726DE3" w:rsidRDefault="00090483" w:rsidP="00090483">
                            <w:pPr>
                              <w:spacing w:line="360" w:lineRule="exact"/>
                              <w:ind w:firstLineChars="200" w:firstLine="72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09048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鬼は外！</w:t>
                            </w:r>
                          </w:p>
                          <w:p w:rsidR="00090483" w:rsidRPr="00090483" w:rsidRDefault="00090483" w:rsidP="0009048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:rsidR="00DA5093" w:rsidRPr="006039BB" w:rsidRDefault="00090483" w:rsidP="0009048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7B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我々</w:t>
                            </w:r>
                            <w:r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幼少の</w:t>
                            </w:r>
                            <w:r w:rsidR="00BC0C19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頃の節分の晩といえば、あちらこちらの家から、豆をまく大きな声が聞こえてきたものです。</w:t>
                            </w:r>
                            <w:r w:rsidR="009339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父さん</w:t>
                            </w:r>
                            <w:r w:rsidR="00BC0C19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声であったり子供の声であったり</w:t>
                            </w:r>
                            <w:r w:rsidR="009C43A7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「始まったな！うちでもやるか」という調子で、</w:t>
                            </w:r>
                            <w:proofErr w:type="gramStart"/>
                            <w:r w:rsidR="009C43A7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負けじと</w:t>
                            </w:r>
                            <w:proofErr w:type="gramEnd"/>
                            <w:r w:rsidR="009C43A7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声を張り上げたものです。</w:t>
                            </w:r>
                          </w:p>
                          <w:p w:rsidR="00090483" w:rsidRPr="006039BB" w:rsidRDefault="009C43A7" w:rsidP="006039BB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最近は家の気密性が高まり、</w:t>
                            </w:r>
                            <w:r w:rsidR="009339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父さん</w:t>
                            </w:r>
                            <w:r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元気がなくなり、恥ずかしさ</w:t>
                            </w:r>
                            <w:r w:rsidR="00973E69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9639CA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</w:t>
                            </w:r>
                            <w:r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proofErr w:type="gramStart"/>
                            <w:r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立ってる</w:t>
                            </w:r>
                            <w:proofErr w:type="gramEnd"/>
                            <w:r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いか、この辺では豆をまく声が聞こえません。これも時代の流れでしょうが、</w:t>
                            </w:r>
                            <w:r w:rsidR="009639CA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れでも</w:t>
                            </w:r>
                            <w:r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昔ながらの年中行事が残っているのは良いことです。</w:t>
                            </w:r>
                          </w:p>
                          <w:p w:rsidR="009C43A7" w:rsidRPr="006039BB" w:rsidRDefault="009C43A7" w:rsidP="0009048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639CA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鬼の数は数々あれ</w:t>
                            </w:r>
                            <w:proofErr w:type="gramStart"/>
                            <w:r w:rsidR="009639CA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</w:t>
                            </w:r>
                            <w:proofErr w:type="gramEnd"/>
                            <w:r w:rsidR="009639CA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近頃の最強の鬼は例の「新型肺炎</w:t>
                            </w:r>
                            <w:r w:rsidR="009639CA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でしょうか。早く有効な手立てが見つかるといいですね。</w:t>
                            </w:r>
                          </w:p>
                          <w:p w:rsidR="009639CA" w:rsidRPr="006039BB" w:rsidRDefault="002C5847" w:rsidP="006039BB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かし</w:t>
                            </w:r>
                            <w:r w:rsidR="009639CA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日本人は凄いですね。あの、恐ろしい鬼をイワシの頭で追い払おうとするのですから</w:t>
                            </w:r>
                            <w:r w:rsidR="00973E69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E6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い</w:t>
                            </w:r>
                            <w:r w:rsidR="00973E69"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Pr="006039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EF5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75pt;margin-top:70.5pt;width:521.2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" filled="f" stroked="f" strokeweight=".5pt">
                <v:textbox style="layout-flow:vertical-ideographic">
                  <w:txbxContent>
                    <w:p w:rsidR="00090483" w:rsidRDefault="00090483" w:rsidP="00090483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09048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福は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！</w:t>
                      </w:r>
                    </w:p>
                    <w:p w:rsidR="00726DE3" w:rsidRDefault="00090483" w:rsidP="00090483">
                      <w:pPr>
                        <w:spacing w:line="360" w:lineRule="exact"/>
                        <w:ind w:firstLineChars="200" w:firstLine="72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09048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鬼は外！</w:t>
                      </w:r>
                    </w:p>
                    <w:p w:rsidR="00090483" w:rsidRPr="00090483" w:rsidRDefault="00090483" w:rsidP="0009048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:rsidR="00DA5093" w:rsidRPr="006039BB" w:rsidRDefault="00090483" w:rsidP="0009048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E17B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我々</w:t>
                      </w:r>
                      <w:r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幼少の</w:t>
                      </w:r>
                      <w:r w:rsidR="00BC0C19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頃の節分の晩といえば、あちらこちらの家から、豆をまく大きな声が聞こえてきたものです。</w:t>
                      </w:r>
                      <w:r w:rsidR="009339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父さん</w:t>
                      </w:r>
                      <w:r w:rsidR="00BC0C19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声であったり子供の声であったり</w:t>
                      </w:r>
                      <w:r w:rsidR="009C43A7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「始まったな！うちでもやるか」という調子で、</w:t>
                      </w:r>
                      <w:proofErr w:type="gramStart"/>
                      <w:r w:rsidR="009C43A7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負けじと</w:t>
                      </w:r>
                      <w:proofErr w:type="gramEnd"/>
                      <w:r w:rsidR="009C43A7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声を張り上げたものです。</w:t>
                      </w:r>
                    </w:p>
                    <w:p w:rsidR="00090483" w:rsidRPr="006039BB" w:rsidRDefault="009C43A7" w:rsidP="006039BB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最近は家の気密性が高まり、</w:t>
                      </w:r>
                      <w:r w:rsidR="009339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父さん</w:t>
                      </w:r>
                      <w:r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元気がなくなり、恥ずかしさ</w:t>
                      </w:r>
                      <w:r w:rsidR="00973E69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9639CA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</w:t>
                      </w:r>
                      <w:r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proofErr w:type="gramStart"/>
                      <w:r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立ってる</w:t>
                      </w:r>
                      <w:proofErr w:type="gramEnd"/>
                      <w:r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いか、この辺では豆をまく声が聞こえません。これも時代の流れでしょうが、</w:t>
                      </w:r>
                      <w:r w:rsidR="009639CA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れでも</w:t>
                      </w:r>
                      <w:r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昔ながらの年中行事が残っているのは良いことです。</w:t>
                      </w:r>
                    </w:p>
                    <w:p w:rsidR="009C43A7" w:rsidRPr="006039BB" w:rsidRDefault="009C43A7" w:rsidP="0009048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639CA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鬼の数は数々あれ</w:t>
                      </w:r>
                      <w:proofErr w:type="gramStart"/>
                      <w:r w:rsidR="009639CA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</w:t>
                      </w:r>
                      <w:proofErr w:type="gramEnd"/>
                      <w:r w:rsidR="009639CA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近頃の最強の鬼は例の「新型肺炎</w:t>
                      </w:r>
                      <w:r w:rsidR="009639CA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でしょうか。早く有効な手立てが見つかるといいですね。</w:t>
                      </w:r>
                    </w:p>
                    <w:p w:rsidR="009639CA" w:rsidRPr="006039BB" w:rsidRDefault="002C5847" w:rsidP="006039BB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かし</w:t>
                      </w:r>
                      <w:r w:rsidR="009639CA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日本人は凄いですね。あの、恐ろしい鬼をイワシの頭で追い払おうとするのですから</w:t>
                      </w:r>
                      <w:r w:rsidR="00973E69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3E6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い</w:t>
                      </w:r>
                      <w:r w:rsidR="00973E69"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 w:rsidRPr="006039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です。</w:t>
                      </w:r>
                    </w:p>
                  </w:txbxContent>
                </v:textbox>
              </v:shape>
            </w:pict>
          </mc:Fallback>
        </mc:AlternateContent>
      </w:r>
      <w:r w:rsidR="00973E69" w:rsidRPr="00BC0C19">
        <w:rPr>
          <w:rFonts w:ascii="HGS行書体" w:eastAsia="HGS行書体" w:hAnsi="HG丸ｺﾞｼｯｸM-PRO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61F108" wp14:editId="0668A357">
                <wp:simplePos x="0" y="0"/>
                <wp:positionH relativeFrom="column">
                  <wp:posOffset>923925</wp:posOffset>
                </wp:positionH>
                <wp:positionV relativeFrom="paragraph">
                  <wp:posOffset>-190500</wp:posOffset>
                </wp:positionV>
                <wp:extent cx="1752600" cy="30670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DE3" w:rsidRDefault="00726DE3" w:rsidP="00726DE3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東七丁目中高齢者の会広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F108" id="テキスト ボックス 5" o:spid="_x0000_s1027" type="#_x0000_t202" style="position:absolute;left:0;text-align:left;margin-left:72.75pt;margin-top:-15pt;width:138pt;height:2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" filled="f" stroked="f" strokeweight=".5pt">
                <v:textbox>
                  <w:txbxContent>
                    <w:p w:rsidR="00726DE3" w:rsidRDefault="00726DE3" w:rsidP="00726DE3">
                      <w:pPr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東七丁目中高齢者の会広報</w:t>
                      </w:r>
                    </w:p>
                  </w:txbxContent>
                </v:textbox>
              </v:shape>
            </w:pict>
          </mc:Fallback>
        </mc:AlternateContent>
      </w:r>
      <w:r w:rsidR="009C43A7" w:rsidRPr="00BC0C19">
        <w:rPr>
          <w:rFonts w:ascii="HGS行書体" w:eastAsia="HGS行書体" w:hAnsi="HG丸ｺﾞｼｯｸM-PRO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A95B1E" wp14:editId="7F1976F2">
                <wp:simplePos x="0" y="0"/>
                <wp:positionH relativeFrom="column">
                  <wp:posOffset>5422900</wp:posOffset>
                </wp:positionH>
                <wp:positionV relativeFrom="paragraph">
                  <wp:posOffset>13335</wp:posOffset>
                </wp:positionV>
                <wp:extent cx="1441450" cy="8350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DE3" w:rsidRDefault="00726DE3" w:rsidP="00726D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発行者　鈴木　忠好</w:t>
                            </w:r>
                          </w:p>
                          <w:p w:rsidR="00726DE3" w:rsidRDefault="00726DE3" w:rsidP="00726D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発行月　Ｒ２年２月.</w:t>
                            </w:r>
                          </w:p>
                          <w:p w:rsidR="00726DE3" w:rsidRDefault="00726DE3" w:rsidP="00726D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№　3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5B1E" id="テキスト ボックス 2" o:spid="_x0000_s1028" type="#_x0000_t202" style="position:absolute;left:0;text-align:left;margin-left:427pt;margin-top:1.05pt;width:113.5pt;height:6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" filled="f" stroked="f" strokeweight=".5pt">
                <v:textbox>
                  <w:txbxContent>
                    <w:p w:rsidR="00726DE3" w:rsidRDefault="00726DE3" w:rsidP="00726DE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発行者　鈴木　忠好</w:t>
                      </w:r>
                    </w:p>
                    <w:p w:rsidR="00726DE3" w:rsidRDefault="00726DE3" w:rsidP="00726DE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発行月　Ｒ２年２月.</w:t>
                      </w:r>
                    </w:p>
                    <w:p w:rsidR="00726DE3" w:rsidRDefault="00726DE3" w:rsidP="00726D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№　3３</w:t>
                      </w:r>
                    </w:p>
                  </w:txbxContent>
                </v:textbox>
              </v:shape>
            </w:pict>
          </mc:Fallback>
        </mc:AlternateContent>
      </w:r>
      <w:r w:rsidR="000F0DD5" w:rsidRPr="00BC0C19">
        <w:rPr>
          <w:rFonts w:ascii="HGS行書体" w:eastAsia="HGS行書体" w:hAnsi="HG丸ｺﾞｼｯｸM-PRO" w:cs="Arial" w:hint="eastAsia"/>
          <w:noProof/>
          <w:color w:val="0000DE"/>
          <w:sz w:val="96"/>
          <w:szCs w:val="96"/>
          <w:bdr w:val="single" w:sz="6" w:space="0" w:color="0000DE" w:frame="1"/>
        </w:rPr>
        <w:drawing>
          <wp:anchor distT="0" distB="0" distL="114300" distR="114300" simplePos="0" relativeHeight="251662336" behindDoc="1" locked="0" layoutInCell="1" allowOverlap="1" wp14:anchorId="0EF51515" wp14:editId="6B368125">
            <wp:simplePos x="0" y="0"/>
            <wp:positionH relativeFrom="column">
              <wp:posOffset>86360</wp:posOffset>
            </wp:positionH>
            <wp:positionV relativeFrom="paragraph">
              <wp:posOffset>-123825</wp:posOffset>
            </wp:positionV>
            <wp:extent cx="838200" cy="1019175"/>
            <wp:effectExtent l="0" t="0" r="0" b="9525"/>
            <wp:wrapNone/>
            <wp:docPr id="1" name="図 1" descr="「無料 イラスト...」の画像検索結果">
              <a:hlinkClick xmlns:a="http://schemas.openxmlformats.org/drawingml/2006/main" r:id="rId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 イラスト...」の画像検索結果">
                      <a:hlinkClick r:id="rId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5D" w:rsidRPr="000F0DD5">
        <w:rPr>
          <w:rFonts w:ascii="HGS行書体" w:eastAsia="HGS行書体" w:hAnsi="HG丸ｺﾞｼｯｸM-PRO" w:hint="eastAsia"/>
          <w:b/>
          <w:sz w:val="102"/>
          <w:szCs w:val="102"/>
        </w:rPr>
        <w:t>きらくなたより</w:t>
      </w:r>
    </w:p>
    <w:p w:rsidR="00EF608F" w:rsidRPr="00631EFC" w:rsidRDefault="00832EF5">
      <w:pPr>
        <w:rPr>
          <w:rFonts w:ascii="Ink Free" w:hAnsi="Ink Free"/>
        </w:rPr>
      </w:pPr>
      <w:r>
        <w:rPr>
          <w:rFonts w:ascii="Arial" w:hAnsi="Arial" w:cs="Arial"/>
          <w:noProof/>
          <w:color w:val="0000DE"/>
          <w:sz w:val="20"/>
          <w:szCs w:val="20"/>
          <w:bdr w:val="single" w:sz="6" w:space="0" w:color="0000DE" w:frame="1"/>
        </w:rPr>
        <w:drawing>
          <wp:anchor distT="0" distB="0" distL="114300" distR="114300" simplePos="0" relativeHeight="251669504" behindDoc="0" locked="0" layoutInCell="1" allowOverlap="1" wp14:anchorId="0D068C4C" wp14:editId="4F40EF90">
            <wp:simplePos x="0" y="0"/>
            <wp:positionH relativeFrom="column">
              <wp:posOffset>3171825</wp:posOffset>
            </wp:positionH>
            <wp:positionV relativeFrom="paragraph">
              <wp:posOffset>6591300</wp:posOffset>
            </wp:positionV>
            <wp:extent cx="956945" cy="752475"/>
            <wp:effectExtent l="0" t="0" r="0" b="9525"/>
            <wp:wrapNone/>
            <wp:docPr id="13" name="図 13" descr="「無料 イラスト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無料 イラスト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sz w:val="20"/>
          <w:szCs w:val="20"/>
          <w:bdr w:val="single" w:sz="6" w:space="0" w:color="0000DE" w:frame="1"/>
        </w:rPr>
        <w:drawing>
          <wp:anchor distT="0" distB="0" distL="114300" distR="114300" simplePos="0" relativeHeight="251674624" behindDoc="0" locked="0" layoutInCell="1" allowOverlap="1" wp14:anchorId="47CE691E" wp14:editId="54A3836E">
            <wp:simplePos x="0" y="0"/>
            <wp:positionH relativeFrom="column">
              <wp:posOffset>5819775</wp:posOffset>
            </wp:positionH>
            <wp:positionV relativeFrom="paragraph">
              <wp:posOffset>4257675</wp:posOffset>
            </wp:positionV>
            <wp:extent cx="628650" cy="628650"/>
            <wp:effectExtent l="0" t="0" r="0" b="0"/>
            <wp:wrapNone/>
            <wp:docPr id="19" name="図 19" descr="「無料 イラスト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「無料 イラスト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60381" wp14:editId="3BF13EF6">
                <wp:simplePos x="0" y="0"/>
                <wp:positionH relativeFrom="column">
                  <wp:posOffset>4124325</wp:posOffset>
                </wp:positionH>
                <wp:positionV relativeFrom="paragraph">
                  <wp:posOffset>4638675</wp:posOffset>
                </wp:positionV>
                <wp:extent cx="2419350" cy="4267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9BB" w:rsidRDefault="006039BB" w:rsidP="00F35C39">
                            <w:pPr>
                              <w:spacing w:line="36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039B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えっ？</w:t>
                            </w:r>
                            <w:r w:rsidR="00680BD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無い</w:t>
                            </w:r>
                            <w:r w:rsidRPr="006039B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6039BB" w:rsidRDefault="006039BB" w:rsidP="006039B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先月の末でした。前田公園付近を散歩していると、あまりに犬の糞がひどいので、早速例の黄色い旗</w:t>
                            </w:r>
                            <w:r w:rsidR="00F35C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を立ててきました。全部で７本も立てながら、腹が立つやら嘆くやら！　</w:t>
                            </w:r>
                            <w:proofErr w:type="gramStart"/>
                            <w:r w:rsidR="00F35C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ろがところ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C42D80" w:rsidRDefault="00F35C39" w:rsidP="00C42D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・4日過ぎて公園の周りを歩いたら、</w:t>
                            </w:r>
                            <w:r w:rsidR="00C42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なんと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例の小旗が1本</w:t>
                            </w:r>
                            <w:r w:rsidR="00C42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残ら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くなっているではありませんか。そればかりでなく糞も無くなっていたのです。これには驚いたり喜んだり。</w:t>
                            </w:r>
                            <w:r w:rsidR="00C42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飼い主が片付けたのか、はたまた？</w:t>
                            </w:r>
                          </w:p>
                          <w:p w:rsidR="00F35C39" w:rsidRPr="00F35C39" w:rsidRDefault="00F35C39" w:rsidP="00C42D8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んなこともあるのですねぇ。ここの住民もすごいものだと思いました。近頃まれにみる嬉しい出来事でした。</w:t>
                            </w:r>
                          </w:p>
                          <w:p w:rsidR="00F35C39" w:rsidRPr="006039BB" w:rsidRDefault="00F35C39" w:rsidP="006039B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0381" id="テキスト ボックス 12" o:spid="_x0000_s1029" type="#_x0000_t202" style="position:absolute;left:0;text-align:left;margin-left:324.75pt;margin-top:365.25pt;width:190.5pt;height:3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" fillcolor="white [3201]" stroked="f" strokeweight=".25pt">
                <v:textbox>
                  <w:txbxContent>
                    <w:p w:rsidR="006039BB" w:rsidRDefault="006039BB" w:rsidP="00F35C39">
                      <w:pPr>
                        <w:spacing w:line="36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039B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えっ？</w:t>
                      </w:r>
                      <w:r w:rsidR="00680BD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無い</w:t>
                      </w:r>
                      <w:r w:rsidRPr="006039B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！</w:t>
                      </w:r>
                    </w:p>
                    <w:p w:rsidR="006039BB" w:rsidRDefault="006039BB" w:rsidP="006039B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先月の末でした。前田公園付近を散歩していると、あまりに犬の糞がひどいので、早速例の黄色い旗</w:t>
                      </w:r>
                      <w:r w:rsidR="00F35C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を立ててきました。全部で７本も立てながら、腹が立つやら嘆くやら！　</w:t>
                      </w:r>
                      <w:proofErr w:type="gramStart"/>
                      <w:r w:rsidR="00F35C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ろがところ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C42D80" w:rsidRDefault="00F35C39" w:rsidP="00C42D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・4日過ぎて公園の周りを歩いたら、</w:t>
                      </w:r>
                      <w:r w:rsidR="00C42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なんと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例の小旗が1本</w:t>
                      </w:r>
                      <w:r w:rsidR="00C42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残ら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くなっているではありませんか。そればかりでなく糞も無くなっていたのです。これには驚いたり喜んだり。</w:t>
                      </w:r>
                      <w:r w:rsidR="00C42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飼い主が片付けたのか、はたまた？</w:t>
                      </w:r>
                    </w:p>
                    <w:p w:rsidR="00F35C39" w:rsidRPr="00F35C39" w:rsidRDefault="00F35C39" w:rsidP="00C42D8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んなこともあるのですねぇ。ここの住民もすごいものだと思いました。近頃まれにみる嬉しい出来事でした。</w:t>
                      </w:r>
                    </w:p>
                    <w:p w:rsidR="00F35C39" w:rsidRPr="006039BB" w:rsidRDefault="00F35C39" w:rsidP="006039B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D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927B4" wp14:editId="4744F10B">
                <wp:simplePos x="0" y="0"/>
                <wp:positionH relativeFrom="column">
                  <wp:posOffset>6308725</wp:posOffset>
                </wp:positionH>
                <wp:positionV relativeFrom="paragraph">
                  <wp:posOffset>1562100</wp:posOffset>
                </wp:positionV>
                <wp:extent cx="542925" cy="17621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93" w:rsidRPr="00DA5093" w:rsidRDefault="00DA5093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 w:rsidRPr="00DA5093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もうすぐ春ですよ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927B4" id="テキスト ボックス 11" o:spid="_x0000_s1030" type="#_x0000_t202" style="position:absolute;left:0;text-align:left;margin-left:496.75pt;margin-top:123pt;width:42.75pt;height:13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" fillcolor="white [3201]" stroked="f" strokeweight=".5pt">
                <v:textbox style="layout-flow:vertical-ideographic">
                  <w:txbxContent>
                    <w:p w:rsidR="00DA5093" w:rsidRPr="00DA5093" w:rsidRDefault="00DA5093">
                      <w:pPr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 w:rsidRPr="00DA5093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もうすぐ春ですよ！</w:t>
                      </w:r>
                    </w:p>
                  </w:txbxContent>
                </v:textbox>
              </v:shape>
            </w:pict>
          </mc:Fallback>
        </mc:AlternateContent>
      </w:r>
      <w:r w:rsidR="00847CBB">
        <w:rPr>
          <w:rFonts w:ascii="Arial" w:hAnsi="Arial" w:cs="Arial"/>
          <w:noProof/>
          <w:color w:val="0000D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005DE" wp14:editId="3F4DEB71">
                <wp:simplePos x="0" y="0"/>
                <wp:positionH relativeFrom="column">
                  <wp:posOffset>628650</wp:posOffset>
                </wp:positionH>
                <wp:positionV relativeFrom="paragraph">
                  <wp:posOffset>6781800</wp:posOffset>
                </wp:positionV>
                <wp:extent cx="2457450" cy="190500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905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2396A" id="角丸四角形 17" o:spid="_x0000_s1026" style="position:absolute;left:0;text-align:left;margin-left:49.5pt;margin-top:534pt;width:193.5pt;height:15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" filled="f" strokecolor="black [3213]"/>
            </w:pict>
          </mc:Fallback>
        </mc:AlternateContent>
      </w:r>
      <w:r w:rsidR="00847CBB">
        <w:rPr>
          <w:rFonts w:ascii="Arial" w:hAnsi="Arial" w:cs="Arial"/>
          <w:noProof/>
          <w:color w:val="0000D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E2711" wp14:editId="703D88EC">
                <wp:simplePos x="0" y="0"/>
                <wp:positionH relativeFrom="column">
                  <wp:posOffset>704850</wp:posOffset>
                </wp:positionH>
                <wp:positionV relativeFrom="paragraph">
                  <wp:posOffset>6848475</wp:posOffset>
                </wp:positionV>
                <wp:extent cx="2333625" cy="18383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FB" w:rsidRPr="001D712C" w:rsidRDefault="009565F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D71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型肺炎、ここまで来ないとは言えません。是非うがい</w:t>
                            </w:r>
                            <w:r w:rsidR="00D14BBE" w:rsidRPr="001D71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1D71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手洗いの励行を。</w:t>
                            </w:r>
                          </w:p>
                          <w:p w:rsidR="005F1EF3" w:rsidRPr="001D712C" w:rsidRDefault="005F1EF3" w:rsidP="005F1EF3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5F1EF3" w:rsidRPr="001D712C" w:rsidRDefault="009565FB" w:rsidP="005F1EF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D71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がいは</w:t>
                            </w:r>
                          </w:p>
                          <w:p w:rsidR="005F1EF3" w:rsidRPr="001D712C" w:rsidRDefault="009565FB" w:rsidP="005F1EF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F1EF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ガラガラうがいの前にまずはブクブクうがい</w:t>
                            </w:r>
                            <w:r w:rsidR="005F1EF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9339F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D71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だそうです。</w:t>
                            </w:r>
                          </w:p>
                          <w:p w:rsidR="009565FB" w:rsidRPr="001D712C" w:rsidRDefault="009565FB" w:rsidP="001D712C">
                            <w:pPr>
                              <w:spacing w:line="36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D71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考まで</w:t>
                            </w:r>
                          </w:p>
                          <w:p w:rsidR="005F1EF3" w:rsidRPr="005F1EF3" w:rsidRDefault="005F1EF3" w:rsidP="005F1EF3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2711" id="テキスト ボックス 15" o:spid="_x0000_s1031" type="#_x0000_t202" style="position:absolute;left:0;text-align:left;margin-left:55.5pt;margin-top:539.25pt;width:183.75pt;height:14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" fillcolor="white [3201]" stroked="f" strokeweight=".5pt">
                <v:textbox style="layout-flow:vertical-ideographic">
                  <w:txbxContent>
                    <w:p w:rsidR="009565FB" w:rsidRPr="001D712C" w:rsidRDefault="009565F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D71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型肺炎、ここまで来ないとは言えません。是非うがい</w:t>
                      </w:r>
                      <w:r w:rsidR="00D14BBE" w:rsidRPr="001D71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1D71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手洗いの励行を。</w:t>
                      </w:r>
                    </w:p>
                    <w:p w:rsidR="005F1EF3" w:rsidRPr="001D712C" w:rsidRDefault="005F1EF3" w:rsidP="005F1EF3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5F1EF3" w:rsidRPr="001D712C" w:rsidRDefault="009565FB" w:rsidP="005F1EF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D71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がいは</w:t>
                      </w:r>
                    </w:p>
                    <w:p w:rsidR="005F1EF3" w:rsidRPr="001D712C" w:rsidRDefault="009565FB" w:rsidP="005F1EF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F1EF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ガラガラうがいの前にまずはブクブクうがい</w:t>
                      </w:r>
                      <w:r w:rsidR="005F1EF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="009339F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D71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だそうです。</w:t>
                      </w:r>
                    </w:p>
                    <w:p w:rsidR="009565FB" w:rsidRPr="001D712C" w:rsidRDefault="009565FB" w:rsidP="001D712C">
                      <w:pPr>
                        <w:spacing w:line="36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D71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考まで</w:t>
                      </w:r>
                    </w:p>
                    <w:p w:rsidR="005F1EF3" w:rsidRPr="005F1EF3" w:rsidRDefault="005F1EF3" w:rsidP="005F1EF3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CBB">
        <w:rPr>
          <w:rFonts w:ascii="Arial" w:hAnsi="Arial" w:cs="Arial"/>
          <w:noProof/>
          <w:color w:val="0000D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3BAA619" wp14:editId="2A82B0F9">
                <wp:simplePos x="0" y="0"/>
                <wp:positionH relativeFrom="column">
                  <wp:posOffset>47625</wp:posOffset>
                </wp:positionH>
                <wp:positionV relativeFrom="paragraph">
                  <wp:posOffset>4381500</wp:posOffset>
                </wp:positionV>
                <wp:extent cx="3819525" cy="22098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66" w:rsidRDefault="002A2866" w:rsidP="002A2866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A286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これ又たまげた！</w:t>
                            </w:r>
                          </w:p>
                          <w:p w:rsidR="002A2866" w:rsidRDefault="002A2866" w:rsidP="002A286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2A2866" w:rsidRDefault="00716907" w:rsidP="00716907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月２８日</w:t>
                            </w:r>
                            <w:r w:rsidR="002A28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5352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総理大臣</w:t>
                            </w:r>
                            <w:r w:rsidR="002A28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国会答弁。桜を見る会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2A28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野党の質問に対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（選挙区の有権者を）桜を見る会に</w:t>
                            </w:r>
                            <w:r w:rsidRPr="005352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募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したが</w:t>
                            </w:r>
                            <w:r w:rsidRPr="005352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はいないという認識」</w:t>
                            </w:r>
                            <w:r w:rsidR="004803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⁈</w:t>
                            </w:r>
                          </w:p>
                          <w:p w:rsidR="00716907" w:rsidRDefault="00716907" w:rsidP="00716907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野党でなくてもこれには驚き！</w:t>
                            </w:r>
                          </w:p>
                          <w:p w:rsidR="00535272" w:rsidRDefault="00535272" w:rsidP="0071690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んな「認識」は有り？</w:t>
                            </w:r>
                          </w:p>
                          <w:p w:rsidR="00716907" w:rsidRDefault="00716907" w:rsidP="0053527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れの応用編</w:t>
                            </w:r>
                          </w:p>
                          <w:p w:rsidR="00716907" w:rsidRDefault="00716907" w:rsidP="0071690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窃盗はしたが盗んではいない</w:t>
                            </w:r>
                            <w:r w:rsidR="005352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716907" w:rsidRDefault="00716907" w:rsidP="0071690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F1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接触はしたが触ってはいない</w:t>
                            </w:r>
                            <w:r w:rsidR="005352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716907" w:rsidRDefault="00716907" w:rsidP="0071690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収賄はしたがもらってはいない</w:t>
                            </w:r>
                          </w:p>
                          <w:p w:rsidR="00B7271A" w:rsidRDefault="00B7271A" w:rsidP="0071690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欠席はしたが休んではいない</w:t>
                            </w:r>
                            <w:r w:rsidR="005352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B7271A" w:rsidRDefault="00B7271A" w:rsidP="00B7271A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B7271A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これ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使え</w:t>
                            </w:r>
                            <w:r w:rsidRPr="00B7271A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ますぞぉ！</w:t>
                            </w:r>
                          </w:p>
                          <w:p w:rsidR="00B7271A" w:rsidRPr="00B7271A" w:rsidRDefault="00B7271A" w:rsidP="00B7271A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でも、いけません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A619" id="テキスト ボックス 14" o:spid="_x0000_s1032" type="#_x0000_t202" style="position:absolute;left:0;text-align:left;margin-left:3.75pt;margin-top:345pt;width:300.75pt;height:17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" fillcolor="white [3201]" stroked="f" strokeweight=".5pt">
                <v:textbox style="layout-flow:vertical-ideographic">
                  <w:txbxContent>
                    <w:p w:rsidR="002A2866" w:rsidRDefault="002A2866" w:rsidP="002A2866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2A286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これ又たまげた！</w:t>
                      </w:r>
                    </w:p>
                    <w:p w:rsidR="002A2866" w:rsidRDefault="002A2866" w:rsidP="002A286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2A2866" w:rsidRDefault="00716907" w:rsidP="00716907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月２８日</w:t>
                      </w:r>
                      <w:r w:rsidR="002A28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5352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総理大臣</w:t>
                      </w:r>
                      <w:r w:rsidR="002A28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国会答弁。桜を見る会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2A28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野党の質問に対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（選挙区の有権者を）桜を見る会に</w:t>
                      </w:r>
                      <w:r w:rsidRPr="0053527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募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したが</w:t>
                      </w:r>
                      <w:r w:rsidRPr="0053527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はいないという認識」</w:t>
                      </w:r>
                      <w:r w:rsidR="004803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⁈</w:t>
                      </w:r>
                    </w:p>
                    <w:p w:rsidR="00716907" w:rsidRDefault="00716907" w:rsidP="00716907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野党でなくてもこれには驚き！</w:t>
                      </w:r>
                    </w:p>
                    <w:p w:rsidR="00535272" w:rsidRDefault="00535272" w:rsidP="0071690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んな「認識」は有り？</w:t>
                      </w:r>
                    </w:p>
                    <w:p w:rsidR="00716907" w:rsidRDefault="00716907" w:rsidP="00535272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れの応用編</w:t>
                      </w:r>
                    </w:p>
                    <w:p w:rsidR="00716907" w:rsidRDefault="00716907" w:rsidP="0071690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窃盗はしたが盗んではいない</w:t>
                      </w:r>
                      <w:r w:rsidR="005352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716907" w:rsidRDefault="00716907" w:rsidP="0071690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F1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接触はしたが触ってはいない</w:t>
                      </w:r>
                      <w:r w:rsidR="005352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716907" w:rsidRDefault="00716907" w:rsidP="0071690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収賄はしたがもらってはいない</w:t>
                      </w:r>
                    </w:p>
                    <w:p w:rsidR="00B7271A" w:rsidRDefault="00B7271A" w:rsidP="0071690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欠席はしたが休んではいない</w:t>
                      </w:r>
                      <w:r w:rsidR="005352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B7271A" w:rsidRDefault="00B7271A" w:rsidP="00B7271A">
                      <w:pPr>
                        <w:spacing w:line="360" w:lineRule="exact"/>
                        <w:ind w:firstLineChars="100" w:firstLine="22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B7271A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これは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使え</w:t>
                      </w:r>
                      <w:r w:rsidRPr="00B7271A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ますぞぉ！</w:t>
                      </w:r>
                    </w:p>
                    <w:p w:rsidR="00B7271A" w:rsidRPr="00B7271A" w:rsidRDefault="00B7271A" w:rsidP="00B7271A">
                      <w:pPr>
                        <w:spacing w:line="360" w:lineRule="exact"/>
                        <w:ind w:firstLineChars="200" w:firstLine="44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でも、いけませんよ。</w:t>
                      </w:r>
                    </w:p>
                  </w:txbxContent>
                </v:textbox>
              </v:shape>
            </w:pict>
          </mc:Fallback>
        </mc:AlternateContent>
      </w:r>
      <w:r w:rsidR="00C33D32">
        <w:rPr>
          <w:rFonts w:ascii="Arial" w:hAnsi="Arial" w:cs="Arial"/>
          <w:noProof/>
          <w:color w:val="0000DE"/>
          <w:sz w:val="20"/>
          <w:szCs w:val="20"/>
          <w:bdr w:val="single" w:sz="6" w:space="0" w:color="0000DE" w:frame="1"/>
        </w:rPr>
        <w:drawing>
          <wp:anchor distT="0" distB="0" distL="114300" distR="114300" simplePos="0" relativeHeight="251666432" behindDoc="0" locked="0" layoutInCell="1" allowOverlap="1" wp14:anchorId="72CC1A85" wp14:editId="1B2246E5">
            <wp:simplePos x="0" y="0"/>
            <wp:positionH relativeFrom="column">
              <wp:posOffset>3990975</wp:posOffset>
            </wp:positionH>
            <wp:positionV relativeFrom="paragraph">
              <wp:posOffset>3590925</wp:posOffset>
            </wp:positionV>
            <wp:extent cx="1080135" cy="561975"/>
            <wp:effectExtent l="0" t="0" r="5715" b="9525"/>
            <wp:wrapNone/>
            <wp:docPr id="10" name="図 10" descr="「無料 イラスト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無料 イラスト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1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049" w:rsidRPr="00631EFC">
        <w:rPr>
          <w:rFonts w:ascii="Ink Free" w:hAnsi="Ink Free" w:cs="Arial"/>
          <w:noProof/>
          <w:color w:val="0000DE"/>
          <w:sz w:val="20"/>
          <w:szCs w:val="20"/>
          <w:bdr w:val="single" w:sz="6" w:space="0" w:color="0000DE" w:frame="1"/>
        </w:rPr>
        <w:drawing>
          <wp:anchor distT="0" distB="0" distL="114300" distR="114300" simplePos="0" relativeHeight="251664384" behindDoc="0" locked="0" layoutInCell="1" allowOverlap="1" wp14:anchorId="4FBE69D7" wp14:editId="56EF4481">
            <wp:simplePos x="0" y="0"/>
            <wp:positionH relativeFrom="column">
              <wp:posOffset>114300</wp:posOffset>
            </wp:positionH>
            <wp:positionV relativeFrom="paragraph">
              <wp:posOffset>2988310</wp:posOffset>
            </wp:positionV>
            <wp:extent cx="809625" cy="748665"/>
            <wp:effectExtent l="0" t="0" r="9525" b="0"/>
            <wp:wrapNone/>
            <wp:docPr id="7" name="図 7" descr="「無料 イラスト...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無料 イラスト...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BBE">
        <w:rPr>
          <w:rFonts w:ascii="Arial" w:hAnsi="Arial" w:cs="Arial"/>
          <w:noProof/>
          <w:color w:val="0000DE"/>
          <w:sz w:val="20"/>
          <w:szCs w:val="20"/>
          <w:bdr w:val="single" w:sz="6" w:space="0" w:color="0000DE" w:frame="1"/>
        </w:rPr>
        <w:drawing>
          <wp:anchor distT="0" distB="0" distL="114300" distR="114300" simplePos="0" relativeHeight="251673600" behindDoc="1" locked="0" layoutInCell="1" allowOverlap="1" wp14:anchorId="5181BD2B" wp14:editId="7942FDE6">
            <wp:simplePos x="0" y="0"/>
            <wp:positionH relativeFrom="column">
              <wp:posOffset>-228600</wp:posOffset>
            </wp:positionH>
            <wp:positionV relativeFrom="paragraph">
              <wp:posOffset>8075930</wp:posOffset>
            </wp:positionV>
            <wp:extent cx="1104900" cy="801052"/>
            <wp:effectExtent l="0" t="0" r="0" b="0"/>
            <wp:wrapNone/>
            <wp:docPr id="18" name="図 18" descr="「無料 イラスト...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無料 イラスト...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D80">
        <w:rPr>
          <w:rFonts w:ascii="Arial" w:hAnsi="Arial" w:cs="Arial"/>
          <w:noProof/>
          <w:color w:val="0000DE"/>
          <w:sz w:val="20"/>
          <w:szCs w:val="20"/>
        </w:rPr>
        <w:t xml:space="preserve"> </w:t>
      </w:r>
      <w:r w:rsidR="00D14BBE">
        <w:rPr>
          <w:rFonts w:ascii="Arial" w:hAnsi="Arial" w:cs="Arial"/>
          <w:noProof/>
          <w:color w:val="0000DE"/>
          <w:sz w:val="20"/>
          <w:szCs w:val="20"/>
        </w:rPr>
        <w:t xml:space="preserve"> </w:t>
      </w:r>
      <w:r w:rsidR="006039BB" w:rsidRPr="00631EFC"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646DB" wp14:editId="54C945E7">
                <wp:simplePos x="0" y="0"/>
                <wp:positionH relativeFrom="column">
                  <wp:posOffset>1095375</wp:posOffset>
                </wp:positionH>
                <wp:positionV relativeFrom="paragraph">
                  <wp:posOffset>2200275</wp:posOffset>
                </wp:positionV>
                <wp:extent cx="4772025" cy="2105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26A" w:rsidRPr="00631EFC" w:rsidRDefault="00BF126A" w:rsidP="00631EFC">
                            <w:pPr>
                              <w:spacing w:line="360" w:lineRule="exact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 xml:space="preserve">春のうた　</w:t>
                            </w:r>
                            <w:r w:rsidR="00631EFC"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1234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234C">
                              <w:rPr>
                                <w:rFonts w:ascii="HGP教科書体" w:eastAsia="HGP教科書体" w:hAnsi="Ink Free" w:hint="eastAsia"/>
                                <w:b/>
                                <w:sz w:val="24"/>
                                <w:szCs w:val="24"/>
                              </w:rPr>
                              <w:t>草野心平</w:t>
                            </w:r>
                          </w:p>
                          <w:p w:rsidR="00631EFC" w:rsidRDefault="00631EFC" w:rsidP="00631EFC">
                            <w:pPr>
                              <w:spacing w:line="360" w:lineRule="exact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26A" w:rsidRPr="00631EFC" w:rsidRDefault="00BF126A" w:rsidP="00631EFC">
                            <w:pPr>
                              <w:spacing w:line="360" w:lineRule="exact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ほっ　まぶしいな</w:t>
                            </w:r>
                          </w:p>
                          <w:p w:rsidR="00BF126A" w:rsidRPr="00631EFC" w:rsidRDefault="00BF126A" w:rsidP="00631EFC">
                            <w:pPr>
                              <w:spacing w:line="360" w:lineRule="exact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ほっ　うれしいな</w:t>
                            </w:r>
                          </w:p>
                          <w:p w:rsidR="00631EFC" w:rsidRDefault="00631EFC" w:rsidP="00631EFC">
                            <w:pPr>
                              <w:spacing w:line="360" w:lineRule="exact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41C4" w:rsidRPr="00631EFC" w:rsidRDefault="00F95BD9" w:rsidP="00631EFC">
                            <w:pPr>
                              <w:spacing w:line="360" w:lineRule="exact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EF41C4"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F41C4"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つるつる</w:t>
                            </w:r>
                          </w:p>
                          <w:p w:rsidR="00EF41C4" w:rsidRPr="00631EFC" w:rsidRDefault="00F95BD9" w:rsidP="00631EFC">
                            <w:pPr>
                              <w:spacing w:line="360" w:lineRule="exact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風</w:t>
                            </w:r>
                            <w:r w:rsidR="00EF41C4"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は　そよそよ</w:t>
                            </w:r>
                          </w:p>
                          <w:p w:rsidR="00EF41C4" w:rsidRPr="00631EFC" w:rsidRDefault="00535272" w:rsidP="00631EFC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ケルルンクック</w:t>
                            </w:r>
                          </w:p>
                          <w:p w:rsidR="00EF41C4" w:rsidRPr="00631EFC" w:rsidRDefault="00535272" w:rsidP="0061234C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ケルルンクック</w:t>
                            </w:r>
                          </w:p>
                          <w:p w:rsidR="00631EFC" w:rsidRDefault="00631EFC" w:rsidP="00631EFC">
                            <w:pPr>
                              <w:spacing w:line="360" w:lineRule="exact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41C4" w:rsidRPr="00631EFC" w:rsidRDefault="00EF41C4" w:rsidP="00631EFC">
                            <w:pPr>
                              <w:spacing w:line="360" w:lineRule="exact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ああ</w:t>
                            </w:r>
                            <w:r w:rsid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いいにおいだ</w:t>
                            </w:r>
                          </w:p>
                          <w:p w:rsidR="00EF41C4" w:rsidRPr="00631EFC" w:rsidRDefault="00535272" w:rsidP="00631EFC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ケルルンクック</w:t>
                            </w:r>
                          </w:p>
                          <w:p w:rsidR="0018665C" w:rsidRDefault="0018665C" w:rsidP="00631EFC">
                            <w:pPr>
                              <w:spacing w:line="360" w:lineRule="exact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95BD9" w:rsidRDefault="00EF41C4" w:rsidP="00631EFC">
                            <w:pPr>
                              <w:spacing w:line="360" w:lineRule="exact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ほっ</w:t>
                            </w:r>
                          </w:p>
                          <w:p w:rsidR="00EF41C4" w:rsidRPr="00631EFC" w:rsidRDefault="00EF41C4" w:rsidP="00F95BD9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いぬの</w:t>
                            </w:r>
                            <w:proofErr w:type="gramEnd"/>
                            <w:r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ふぐ</w:t>
                            </w:r>
                            <w:proofErr w:type="gramStart"/>
                            <w:r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りが</w:t>
                            </w:r>
                            <w:proofErr w:type="gramEnd"/>
                            <w:r w:rsidR="00F95BD9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咲いている</w:t>
                            </w:r>
                          </w:p>
                          <w:p w:rsidR="00F95BD9" w:rsidRDefault="00EF41C4" w:rsidP="00631EFC">
                            <w:pPr>
                              <w:spacing w:line="360" w:lineRule="exact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ほっ</w:t>
                            </w:r>
                          </w:p>
                          <w:p w:rsidR="00EF41C4" w:rsidRPr="00631EFC" w:rsidRDefault="00F95BD9" w:rsidP="00F95BD9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大きな雲</w:t>
                            </w:r>
                            <w:r w:rsidR="00EF41C4" w:rsidRPr="00631EFC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がうごいてくる</w:t>
                            </w:r>
                          </w:p>
                          <w:p w:rsidR="0018665C" w:rsidRDefault="0018665C" w:rsidP="00F95BD9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31EFC" w:rsidRDefault="00535272" w:rsidP="00F95BD9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ケルルンクック</w:t>
                            </w:r>
                          </w:p>
                          <w:p w:rsidR="00EF41C4" w:rsidRPr="00631EFC" w:rsidRDefault="00535272" w:rsidP="0061234C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P教科書体" w:eastAsia="HGP教科書体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>ケルルンクッ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646DB" id="テキスト ボックス 6" o:spid="_x0000_s1033" type="#_x0000_t202" style="position:absolute;left:0;text-align:left;margin-left:86.25pt;margin-top:173.25pt;width:375.75pt;height:16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" fillcolor="white [3201]" stroked="f" strokeweight=".5pt">
                <v:textbox style="layout-flow:vertical-ideographic">
                  <w:txbxContent>
                    <w:p w:rsidR="00BF126A" w:rsidRPr="00631EFC" w:rsidRDefault="00BF126A" w:rsidP="00631EFC">
                      <w:pPr>
                        <w:spacing w:line="360" w:lineRule="exact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 xml:space="preserve">春のうた　</w:t>
                      </w:r>
                      <w:r w:rsidR="00631EFC"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1234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1234C">
                        <w:rPr>
                          <w:rFonts w:ascii="HGP教科書体" w:eastAsia="HGP教科書体" w:hAnsi="Ink Free" w:hint="eastAsia"/>
                          <w:b/>
                          <w:sz w:val="24"/>
                          <w:szCs w:val="24"/>
                        </w:rPr>
                        <w:t>草野心平</w:t>
                      </w:r>
                    </w:p>
                    <w:p w:rsidR="00631EFC" w:rsidRDefault="00631EFC" w:rsidP="00631EFC">
                      <w:pPr>
                        <w:spacing w:line="360" w:lineRule="exact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</w:p>
                    <w:p w:rsidR="00BF126A" w:rsidRPr="00631EFC" w:rsidRDefault="00BF126A" w:rsidP="00631EFC">
                      <w:pPr>
                        <w:spacing w:line="360" w:lineRule="exact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ほっ　まぶしいな</w:t>
                      </w:r>
                    </w:p>
                    <w:p w:rsidR="00BF126A" w:rsidRPr="00631EFC" w:rsidRDefault="00BF126A" w:rsidP="00631EFC">
                      <w:pPr>
                        <w:spacing w:line="360" w:lineRule="exact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ほっ　うれしいな</w:t>
                      </w:r>
                    </w:p>
                    <w:p w:rsidR="00631EFC" w:rsidRDefault="00631EFC" w:rsidP="00631EFC">
                      <w:pPr>
                        <w:spacing w:line="360" w:lineRule="exact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</w:p>
                    <w:p w:rsidR="00EF41C4" w:rsidRPr="00631EFC" w:rsidRDefault="00F95BD9" w:rsidP="00631EFC">
                      <w:pPr>
                        <w:spacing w:line="360" w:lineRule="exact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EF41C4"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EF41C4"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つるつる</w:t>
                      </w:r>
                    </w:p>
                    <w:p w:rsidR="00EF41C4" w:rsidRPr="00631EFC" w:rsidRDefault="00F95BD9" w:rsidP="00631EFC">
                      <w:pPr>
                        <w:spacing w:line="360" w:lineRule="exact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風</w:t>
                      </w:r>
                      <w:r w:rsidR="00EF41C4"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は　そよそよ</w:t>
                      </w:r>
                    </w:p>
                    <w:p w:rsidR="00EF41C4" w:rsidRPr="00631EFC" w:rsidRDefault="00535272" w:rsidP="00631EFC">
                      <w:pPr>
                        <w:spacing w:line="360" w:lineRule="exact"/>
                        <w:ind w:firstLineChars="100" w:firstLine="281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ケルルンクック</w:t>
                      </w:r>
                    </w:p>
                    <w:p w:rsidR="00EF41C4" w:rsidRPr="00631EFC" w:rsidRDefault="00535272" w:rsidP="0061234C">
                      <w:pPr>
                        <w:spacing w:line="360" w:lineRule="exact"/>
                        <w:ind w:firstLineChars="200" w:firstLine="562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ケルルンクック</w:t>
                      </w:r>
                    </w:p>
                    <w:p w:rsidR="00631EFC" w:rsidRDefault="00631EFC" w:rsidP="00631EFC">
                      <w:pPr>
                        <w:spacing w:line="360" w:lineRule="exact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</w:p>
                    <w:p w:rsidR="00EF41C4" w:rsidRPr="00631EFC" w:rsidRDefault="00EF41C4" w:rsidP="00631EFC">
                      <w:pPr>
                        <w:spacing w:line="360" w:lineRule="exact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ああ</w:t>
                      </w:r>
                      <w:r w:rsid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いいにおいだ</w:t>
                      </w:r>
                    </w:p>
                    <w:p w:rsidR="00EF41C4" w:rsidRPr="00631EFC" w:rsidRDefault="00535272" w:rsidP="00631EFC">
                      <w:pPr>
                        <w:spacing w:line="360" w:lineRule="exact"/>
                        <w:ind w:firstLineChars="100" w:firstLine="281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ケルルンクック</w:t>
                      </w:r>
                    </w:p>
                    <w:p w:rsidR="0018665C" w:rsidRDefault="0018665C" w:rsidP="00631EFC">
                      <w:pPr>
                        <w:spacing w:line="360" w:lineRule="exact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</w:p>
                    <w:p w:rsidR="00F95BD9" w:rsidRDefault="00EF41C4" w:rsidP="00631EFC">
                      <w:pPr>
                        <w:spacing w:line="360" w:lineRule="exact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ほっ</w:t>
                      </w:r>
                    </w:p>
                    <w:p w:rsidR="00EF41C4" w:rsidRPr="00631EFC" w:rsidRDefault="00EF41C4" w:rsidP="00F95BD9">
                      <w:pPr>
                        <w:spacing w:line="360" w:lineRule="exact"/>
                        <w:ind w:firstLineChars="100" w:firstLine="281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いぬの</w:t>
                      </w:r>
                      <w:proofErr w:type="gramEnd"/>
                      <w:r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ふぐ</w:t>
                      </w:r>
                      <w:proofErr w:type="gramStart"/>
                      <w:r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りが</w:t>
                      </w:r>
                      <w:proofErr w:type="gramEnd"/>
                      <w:r w:rsidR="00F95BD9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咲いている</w:t>
                      </w:r>
                    </w:p>
                    <w:p w:rsidR="00F95BD9" w:rsidRDefault="00EF41C4" w:rsidP="00631EFC">
                      <w:pPr>
                        <w:spacing w:line="360" w:lineRule="exact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ほっ</w:t>
                      </w:r>
                    </w:p>
                    <w:p w:rsidR="00EF41C4" w:rsidRPr="00631EFC" w:rsidRDefault="00F95BD9" w:rsidP="00F95BD9">
                      <w:pPr>
                        <w:spacing w:line="360" w:lineRule="exact"/>
                        <w:ind w:firstLineChars="100" w:firstLine="281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大きな雲</w:t>
                      </w:r>
                      <w:r w:rsidR="00EF41C4" w:rsidRPr="00631EFC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がうごいてくる</w:t>
                      </w:r>
                    </w:p>
                    <w:p w:rsidR="0018665C" w:rsidRDefault="0018665C" w:rsidP="00F95BD9">
                      <w:pPr>
                        <w:spacing w:line="360" w:lineRule="exact"/>
                        <w:ind w:firstLineChars="100" w:firstLine="281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</w:p>
                    <w:p w:rsidR="00631EFC" w:rsidRDefault="00535272" w:rsidP="00F95BD9">
                      <w:pPr>
                        <w:spacing w:line="360" w:lineRule="exact"/>
                        <w:ind w:firstLineChars="100" w:firstLine="281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ケルルンクック</w:t>
                      </w:r>
                    </w:p>
                    <w:p w:rsidR="00EF41C4" w:rsidRPr="00631EFC" w:rsidRDefault="00535272" w:rsidP="0061234C">
                      <w:pPr>
                        <w:spacing w:line="360" w:lineRule="exact"/>
                        <w:ind w:firstLineChars="200" w:firstLine="562"/>
                        <w:rPr>
                          <w:rFonts w:ascii="HGP教科書体" w:eastAsia="HGP教科書体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>ケルルンクック</w:t>
                      </w:r>
                    </w:p>
                  </w:txbxContent>
                </v:textbox>
              </v:shape>
            </w:pict>
          </mc:Fallback>
        </mc:AlternateContent>
      </w:r>
      <w:r w:rsidR="006039BB"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BA2FB" wp14:editId="2FF85EE3">
                <wp:simplePos x="0" y="0"/>
                <wp:positionH relativeFrom="column">
                  <wp:posOffset>990600</wp:posOffset>
                </wp:positionH>
                <wp:positionV relativeFrom="paragraph">
                  <wp:posOffset>2200275</wp:posOffset>
                </wp:positionV>
                <wp:extent cx="4895850" cy="2057400"/>
                <wp:effectExtent l="0" t="0" r="19050" b="19050"/>
                <wp:wrapNone/>
                <wp:docPr id="9" name="メ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057400"/>
                        </a:xfrm>
                        <a:prstGeom prst="foldedCorner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1762E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9" o:spid="_x0000_s1026" type="#_x0000_t65" style="position:absolute;left:0;text-align:left;margin-left:78pt;margin-top:173.25pt;width:385.5pt;height:16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" adj="18000" filled="f" strokecolor="#243f60 [1604]" strokeweight="1pt"/>
            </w:pict>
          </mc:Fallback>
        </mc:AlternateContent>
      </w:r>
    </w:p>
    <w:sectPr w:rsidR="00EF608F" w:rsidRPr="00631EFC" w:rsidSect="00726D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E3"/>
    <w:rsid w:val="00090483"/>
    <w:rsid w:val="000F0DD5"/>
    <w:rsid w:val="0018665C"/>
    <w:rsid w:val="001D712C"/>
    <w:rsid w:val="002A216B"/>
    <w:rsid w:val="002A2866"/>
    <w:rsid w:val="002C5847"/>
    <w:rsid w:val="003E66FC"/>
    <w:rsid w:val="00480366"/>
    <w:rsid w:val="00535272"/>
    <w:rsid w:val="005F1EF3"/>
    <w:rsid w:val="006039BB"/>
    <w:rsid w:val="0061234C"/>
    <w:rsid w:val="00631EFC"/>
    <w:rsid w:val="00680BD6"/>
    <w:rsid w:val="0070463B"/>
    <w:rsid w:val="00716907"/>
    <w:rsid w:val="00726DE3"/>
    <w:rsid w:val="007E6049"/>
    <w:rsid w:val="00832EF5"/>
    <w:rsid w:val="00847CBB"/>
    <w:rsid w:val="009339F1"/>
    <w:rsid w:val="009565FB"/>
    <w:rsid w:val="009639CA"/>
    <w:rsid w:val="00973E69"/>
    <w:rsid w:val="009B639A"/>
    <w:rsid w:val="009C43A7"/>
    <w:rsid w:val="00A1435D"/>
    <w:rsid w:val="00B7271A"/>
    <w:rsid w:val="00BC0C19"/>
    <w:rsid w:val="00BF126A"/>
    <w:rsid w:val="00C33D32"/>
    <w:rsid w:val="00C42D80"/>
    <w:rsid w:val="00D14BBE"/>
    <w:rsid w:val="00DA5093"/>
    <w:rsid w:val="00DA6A39"/>
    <w:rsid w:val="00E17BC9"/>
    <w:rsid w:val="00EF41C4"/>
    <w:rsid w:val="00EF608F"/>
    <w:rsid w:val="00F35C39"/>
    <w:rsid w:val="00F9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3D518CC-EAD3-478D-AEF3-6447CB08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4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rd.yahoo.co.jp/o/image/RV=1/RE=1581475277/RH=b3JkLnlhaG9vLmNvLmpw/RB=/RU=aHR0cHM6Ly93d3cuYWMtaWxsdXN0LmNvbS9tYWluL2RldGFpbC5waHA_aWQ9MTAyMTk2MyZhbXA7d29yZD0lRTMlODIlQUElRTMlODIlQUElRTMlODIlQTQlRTMlODMlOEMlRTMlODMlOEUlRTMlODMlOTUlRTMlODIlQjAlRTMlODMlQUE-/RS=%5eADBU6_YBHTOwm4UjI0YuoRbxtEc9po-;_ylt=A2RCD1BMFEJeOCgAKCOU3uV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81479322/RH=b3JkLnlhaG9vLmNvLmpw/RB=/RU=aHR0cDovL3d3dy5zdWdvaGFuLmNvbS9ibG9nLzIwMTUwNjA2Yi8-/RS=%5eADBH3EFfa6wV_nwLh5ij7zBaEbKmyY-;_ylt=A2RivbcZJEJeEUwALSuU3uV7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rd.yahoo.co.jp/o/image/RV=1/RE=1581476996/RH=b3JkLnlhaG9vLmNvLmpw/RB=/RU=aHR0cDovL3VtaXdhdGFydW5vaXJhc3V0by5ibG9nLmZjMi5jb20vYmxvZy1lbnRyeS0zNS5odG1s/RS=%5eADBMgTrYYzwC7R9KyNDveQtAmIK5yk-;_ylt=A2RCKwgEG0Je8ToA6wWU3uV7" TargetMode="External"/><Relationship Id="rId5" Type="http://schemas.openxmlformats.org/officeDocument/2006/relationships/hyperlink" Target="https://ord.yahoo.co.jp/o/image/RV=1/RE=1581471287/RH=b3JkLnlhaG9vLmNvLmpw/RB=/RU=aHR0cHM6Ly9wYWtvc3V0by5lcmlrb3JpLmNvbS9qYXBhbmVzZS8lRTclQUYlODAlRTUlODglODYlRTklQUMlQkMv/RS=%5eADBFsFDNmPsBOFtxqVLItljbd9W198-;_ylt=A2Rivcy3BEJe_ywAND.U3uV7" TargetMode="External"/><Relationship Id="rId15" Type="http://schemas.openxmlformats.org/officeDocument/2006/relationships/hyperlink" Target="https://ord.yahoo.co.jp/o/image/RV=1/RE=1581481917/RH=b3JkLnlhaG9vLmNvLmpw/RB=/RU=aHR0cDovL3d3dy5rb2t1Y2FyZS5qcC90b290aC9kZW50aWZyaWNlL2J1a3VidWt1Lw--/RS=%5eADB7_WS4cjcW9OcJUEAgE14L5.Iiis-;_ylt=A2RimE88LkJeuwQA2geU3uV7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581482208/RH=b3JkLnlhaG9vLmNvLmpw/RB=/RU=aHR0cDovL21hbmdhdG9wLmluZm8vc296YWkvc2VuaW9yLzI2Mzcv/RS=%5eADBl.QWQjaz8dh7CWpmtBe1UvMA8lg-;_ylt=A2RiomFfL0JeDF4ABQeU3uV7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33B5-7C9E-43E0-8ACE-C1E7D4A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ichi</dc:creator>
  <cp:lastModifiedBy>iida tetuya</cp:lastModifiedBy>
  <cp:revision>2</cp:revision>
  <cp:lastPrinted>2020-02-11T04:53:00Z</cp:lastPrinted>
  <dcterms:created xsi:type="dcterms:W3CDTF">2020-02-20T10:50:00Z</dcterms:created>
  <dcterms:modified xsi:type="dcterms:W3CDTF">2020-02-20T10:50:00Z</dcterms:modified>
</cp:coreProperties>
</file>